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3B16F5E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638B5">
        <w:rPr>
          <w:rFonts w:ascii="Arial" w:hAnsi="Arial" w:cs="Arial"/>
          <w:b/>
          <w:sz w:val="24"/>
          <w:szCs w:val="24"/>
          <w:u w:val="single"/>
        </w:rPr>
        <w:t>João Francisco Ramos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9020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E6970">
        <w:rPr>
          <w:rFonts w:ascii="Arial" w:hAnsi="Arial" w:cs="Arial"/>
          <w:b/>
          <w:sz w:val="24"/>
          <w:szCs w:val="24"/>
          <w:u w:val="single"/>
        </w:rPr>
        <w:t>Marcelo Pedroni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5638B5">
        <w:rPr>
          <w:rFonts w:ascii="Arial" w:hAnsi="Arial" w:cs="Arial"/>
          <w:b/>
          <w:sz w:val="24"/>
          <w:szCs w:val="24"/>
          <w:u w:val="single"/>
        </w:rPr>
        <w:t>Centro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752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E3E0E"/>
    <w:rsid w:val="000F1D85"/>
    <w:rsid w:val="000F27DF"/>
    <w:rsid w:val="000F5233"/>
    <w:rsid w:val="00103AC6"/>
    <w:rsid w:val="00104AAA"/>
    <w:rsid w:val="0012007A"/>
    <w:rsid w:val="001404EB"/>
    <w:rsid w:val="00141ECD"/>
    <w:rsid w:val="0014764A"/>
    <w:rsid w:val="0015657E"/>
    <w:rsid w:val="00156CF8"/>
    <w:rsid w:val="00157CF4"/>
    <w:rsid w:val="0016758C"/>
    <w:rsid w:val="001721CC"/>
    <w:rsid w:val="001C2DC7"/>
    <w:rsid w:val="001D328E"/>
    <w:rsid w:val="001D76EA"/>
    <w:rsid w:val="001E06B9"/>
    <w:rsid w:val="001E14C3"/>
    <w:rsid w:val="001E380A"/>
    <w:rsid w:val="001E750C"/>
    <w:rsid w:val="001F1607"/>
    <w:rsid w:val="001F24F3"/>
    <w:rsid w:val="0023047D"/>
    <w:rsid w:val="00230A53"/>
    <w:rsid w:val="00244B9B"/>
    <w:rsid w:val="002673E8"/>
    <w:rsid w:val="002872F2"/>
    <w:rsid w:val="00287928"/>
    <w:rsid w:val="00294752"/>
    <w:rsid w:val="002A595E"/>
    <w:rsid w:val="002B51F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8272F"/>
    <w:rsid w:val="00383550"/>
    <w:rsid w:val="00385922"/>
    <w:rsid w:val="00392908"/>
    <w:rsid w:val="003C2861"/>
    <w:rsid w:val="003C3B7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32E5B"/>
    <w:rsid w:val="0053484A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603D0C"/>
    <w:rsid w:val="00607BA2"/>
    <w:rsid w:val="00610B72"/>
    <w:rsid w:val="00614B57"/>
    <w:rsid w:val="00617DF5"/>
    <w:rsid w:val="00624E15"/>
    <w:rsid w:val="00626437"/>
    <w:rsid w:val="00632FA0"/>
    <w:rsid w:val="00636D74"/>
    <w:rsid w:val="006424DC"/>
    <w:rsid w:val="0065767A"/>
    <w:rsid w:val="00677CA0"/>
    <w:rsid w:val="006826AB"/>
    <w:rsid w:val="006A024C"/>
    <w:rsid w:val="006A3220"/>
    <w:rsid w:val="006C1051"/>
    <w:rsid w:val="006C3B82"/>
    <w:rsid w:val="006C41A4"/>
    <w:rsid w:val="006D1E9A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F1F8D"/>
    <w:rsid w:val="007F52E8"/>
    <w:rsid w:val="00801A87"/>
    <w:rsid w:val="0080214B"/>
    <w:rsid w:val="00815BA3"/>
    <w:rsid w:val="00821EFA"/>
    <w:rsid w:val="00822396"/>
    <w:rsid w:val="00822FDA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9E6970"/>
    <w:rsid w:val="00A04FEE"/>
    <w:rsid w:val="00A06CF2"/>
    <w:rsid w:val="00A103CF"/>
    <w:rsid w:val="00A12D5C"/>
    <w:rsid w:val="00A4044D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39C0"/>
    <w:rsid w:val="00C73FEE"/>
    <w:rsid w:val="00CB1F26"/>
    <w:rsid w:val="00CB3D91"/>
    <w:rsid w:val="00CD49AB"/>
    <w:rsid w:val="00CD504C"/>
    <w:rsid w:val="00CD6B58"/>
    <w:rsid w:val="00CF099B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C3B8C-4E1C-441A-8C83-6D242363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2-14T13:11:00Z</dcterms:created>
  <dcterms:modified xsi:type="dcterms:W3CDTF">2022-02-14T13:13:00Z</dcterms:modified>
</cp:coreProperties>
</file>